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1E" w:rsidRPr="00210A1E" w:rsidRDefault="00210A1E" w:rsidP="00210A1E">
      <w:pPr>
        <w:bidi/>
        <w:jc w:val="both"/>
        <w:rPr>
          <w:rFonts w:ascii="Arial" w:hAnsi="Arial" w:cs="Arial"/>
          <w:sz w:val="28"/>
          <w:szCs w:val="28"/>
        </w:rPr>
      </w:pPr>
      <w:r w:rsidRPr="00210A1E">
        <w:rPr>
          <w:rFonts w:ascii="Arial" w:hAnsi="Arial" w:cs="Arial" w:hint="cs"/>
          <w:sz w:val="28"/>
          <w:szCs w:val="28"/>
          <w:rtl/>
        </w:rPr>
        <w:t>ذوق</w:t>
      </w:r>
      <w:r w:rsidRPr="00210A1E">
        <w:rPr>
          <w:rFonts w:ascii="Arial" w:hAnsi="Arial" w:cs="Arial"/>
          <w:sz w:val="28"/>
          <w:szCs w:val="28"/>
          <w:rtl/>
        </w:rPr>
        <w:t xml:space="preserve"> </w:t>
      </w:r>
      <w:r w:rsidRPr="00210A1E">
        <w:rPr>
          <w:rFonts w:ascii="Arial" w:hAnsi="Arial" w:cs="Arial" w:hint="cs"/>
          <w:sz w:val="28"/>
          <w:szCs w:val="28"/>
          <w:rtl/>
        </w:rPr>
        <w:t>شاعری</w:t>
      </w:r>
      <w:r w:rsidRPr="00210A1E">
        <w:rPr>
          <w:rFonts w:ascii="Arial" w:hAnsi="Arial" w:cs="Arial"/>
          <w:sz w:val="28"/>
          <w:szCs w:val="28"/>
          <w:rtl/>
        </w:rPr>
        <w:t xml:space="preserve"> </w:t>
      </w:r>
      <w:r w:rsidRPr="00210A1E">
        <w:rPr>
          <w:rFonts w:ascii="Arial" w:hAnsi="Arial" w:cs="Arial" w:hint="cs"/>
          <w:sz w:val="28"/>
          <w:szCs w:val="28"/>
          <w:rtl/>
        </w:rPr>
        <w:t>و</w:t>
      </w:r>
      <w:r w:rsidRPr="00210A1E">
        <w:rPr>
          <w:rFonts w:ascii="Arial" w:hAnsi="Arial" w:cs="Arial"/>
          <w:sz w:val="28"/>
          <w:szCs w:val="28"/>
          <w:rtl/>
        </w:rPr>
        <w:t xml:space="preserve"> </w:t>
      </w:r>
      <w:r w:rsidRPr="00210A1E">
        <w:rPr>
          <w:rFonts w:ascii="Arial" w:hAnsi="Arial" w:cs="Arial" w:hint="cs"/>
          <w:sz w:val="28"/>
          <w:szCs w:val="28"/>
          <w:rtl/>
        </w:rPr>
        <w:t>موسیقایی</w:t>
      </w:r>
      <w:r w:rsidRPr="00210A1E">
        <w:rPr>
          <w:rFonts w:ascii="Arial" w:hAnsi="Arial" w:cs="Arial"/>
          <w:sz w:val="28"/>
          <w:szCs w:val="28"/>
          <w:rtl/>
        </w:rPr>
        <w:t xml:space="preserve"> 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8"/>
          <w:szCs w:val="28"/>
        </w:rPr>
      </w:pPr>
      <w:r w:rsidRPr="00210A1E">
        <w:rPr>
          <w:rFonts w:ascii="Arial" w:hAnsi="Arial" w:cs="Arial" w:hint="cs"/>
          <w:sz w:val="28"/>
          <w:szCs w:val="28"/>
          <w:rtl/>
        </w:rPr>
        <w:t>زاهدی،</w:t>
      </w:r>
      <w:r w:rsidRPr="00210A1E">
        <w:rPr>
          <w:rFonts w:ascii="Arial" w:hAnsi="Arial" w:cs="Arial"/>
          <w:sz w:val="28"/>
          <w:szCs w:val="28"/>
          <w:rtl/>
        </w:rPr>
        <w:t xml:space="preserve"> </w:t>
      </w:r>
      <w:r w:rsidRPr="00210A1E">
        <w:rPr>
          <w:rFonts w:ascii="Arial" w:hAnsi="Arial" w:cs="Arial" w:hint="cs"/>
          <w:sz w:val="28"/>
          <w:szCs w:val="28"/>
          <w:rtl/>
        </w:rPr>
        <w:t>تورج</w:t>
      </w:r>
    </w:p>
    <w:p w:rsid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شرو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م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ب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گردد؛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اق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ف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م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رانه‏سرای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ی،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م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ک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کوهم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ر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ش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</w:rPr>
        <w:t>!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ول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ه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ای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ام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کوم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و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ا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هنشاه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ه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ه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نه،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گ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تق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فت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ست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‏ه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وف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ش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ستخ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زر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،ای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انسا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م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گذراند؛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زدهم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هش،انقل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ساند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قیق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نج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رای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خت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خصیتی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صل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أ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،یعن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ره‏من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یح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ع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ذوق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ایی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عه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سب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،استفا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؛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تری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ماس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وپ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رف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و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قو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پیوند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ش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ر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ستخ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ط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حول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د،هدی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</w:t>
      </w:r>
      <w:r w:rsidRPr="00210A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ک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ند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ف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مله،زورق،شمسایی،مرشدزاده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مدزا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ه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وق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شور،قری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وقوع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نمود،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شهور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الل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کبر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می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بر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یک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لمان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صوص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ک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ر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شن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،حم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هنگی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ه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وه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تفا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ا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ر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ند،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مر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رداخ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بت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د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لما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ورت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گرو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خوان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لل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کبر،خمی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بر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ن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زا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ور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یز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ی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سان‏ه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یز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عل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وفان‏ه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یز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آتش‏فش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لت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ب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مت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ده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رزوم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دش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دا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روشانی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ایی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حری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ز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وفانیم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ن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،بگذش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نی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ز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ز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نگیم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سن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ن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ما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نگیم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لب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،پ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شکیل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ز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م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مهو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ران،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کس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زر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نفونیک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ضبط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لر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ان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آهنگس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غ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کس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نده‏</w:t>
      </w:r>
      <w:r w:rsidRPr="00210A1E">
        <w:rPr>
          <w:rFonts w:ascii="Arial" w:hAnsi="Arial" w:cs="Arial"/>
          <w:sz w:val="24"/>
          <w:szCs w:val="24"/>
          <w:rtl/>
        </w:rPr>
        <w:t xml:space="preserve"> «</w:t>
      </w:r>
      <w:r w:rsidRPr="00210A1E">
        <w:rPr>
          <w:rFonts w:ascii="Arial" w:hAnsi="Arial" w:cs="Arial" w:hint="cs"/>
          <w:sz w:val="24"/>
          <w:szCs w:val="24"/>
          <w:rtl/>
        </w:rPr>
        <w:t>ارکس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فتاح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ن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زبور،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مل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ه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ش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ست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خنران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،ضب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ختی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لاقمند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ف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فته،سروده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ر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زرگ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ش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مل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هر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فت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داح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م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سی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lastRenderedPageBreak/>
        <w:t>یک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یم،سرود</w:t>
      </w:r>
      <w:r w:rsidRPr="00210A1E">
        <w:rPr>
          <w:rFonts w:ascii="Arial" w:hAnsi="Arial" w:cs="Arial"/>
          <w:sz w:val="24"/>
          <w:szCs w:val="24"/>
          <w:rtl/>
        </w:rPr>
        <w:t xml:space="preserve"> «</w:t>
      </w:r>
      <w:r w:rsidRPr="00210A1E">
        <w:rPr>
          <w:rFonts w:ascii="Arial" w:hAnsi="Arial" w:cs="Arial" w:hint="cs"/>
          <w:sz w:val="24"/>
          <w:szCs w:val="24"/>
          <w:rtl/>
        </w:rPr>
        <w:t>خمی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وق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طمئ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ور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ب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طن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زگش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ش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تی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زب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ذاش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ختصاص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ان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ی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ظی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تقبل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ودگاه،اج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ود</w:t>
      </w:r>
      <w:r w:rsidRPr="00210A1E">
        <w:rPr>
          <w:rFonts w:ascii="Arial" w:hAnsi="Arial" w:cs="Arial"/>
          <w:sz w:val="24"/>
          <w:szCs w:val="24"/>
          <w:rtl/>
        </w:rPr>
        <w:t xml:space="preserve">.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ن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بیا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غ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شود</w:t>
      </w:r>
      <w:r w:rsidRPr="00210A1E">
        <w:rPr>
          <w:rFonts w:ascii="Arial" w:hAnsi="Arial" w:cs="Arial"/>
          <w:sz w:val="24"/>
          <w:szCs w:val="24"/>
        </w:rPr>
        <w:t>: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خمی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می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جاه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ظ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رف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ذش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دف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چ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ج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س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ست‏</w:t>
      </w:r>
      <w:r w:rsidRPr="00210A1E">
        <w:rPr>
          <w:rFonts w:ascii="Arial" w:hAnsi="Arial" w:cs="Arial"/>
          <w:sz w:val="24"/>
          <w:szCs w:val="24"/>
          <w:rtl/>
        </w:rPr>
        <w:t xml:space="preserve"> *</w:t>
      </w:r>
      <w:r w:rsidRPr="00210A1E">
        <w:rPr>
          <w:rFonts w:ascii="Arial" w:hAnsi="Arial" w:cs="Arial" w:hint="cs"/>
          <w:sz w:val="24"/>
          <w:szCs w:val="24"/>
          <w:rtl/>
        </w:rPr>
        <w:t>هم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عمر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ی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‏آوا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خو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خمی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لی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ف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یج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ته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ژرف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</w:t>
      </w:r>
      <w:r w:rsidRPr="00210A1E">
        <w:rPr>
          <w:rFonts w:ascii="Arial" w:hAnsi="Arial" w:cs="Arial"/>
          <w:sz w:val="24"/>
          <w:szCs w:val="24"/>
          <w:rtl/>
        </w:rPr>
        <w:t xml:space="preserve">. </w:t>
      </w:r>
      <w:r w:rsidRPr="00210A1E">
        <w:rPr>
          <w:rFonts w:ascii="Arial" w:hAnsi="Arial" w:cs="Arial" w:hint="cs"/>
          <w:sz w:val="24"/>
          <w:szCs w:val="24"/>
          <w:rtl/>
        </w:rPr>
        <w:t>مر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فتخ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ست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یی،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یی،پاسد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ق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ص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هریم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وستد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ق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یا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ود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لام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هم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عمر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ی،خوب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ا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خو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«</w:t>
      </w:r>
      <w:r w:rsidRPr="00210A1E">
        <w:rPr>
          <w:rFonts w:ascii="Arial" w:hAnsi="Arial" w:cs="Arial" w:hint="cs"/>
          <w:sz w:val="24"/>
          <w:szCs w:val="24"/>
          <w:rtl/>
        </w:rPr>
        <w:t>خمی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لیو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ف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یج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ته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ژرف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مر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بلا،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ری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ست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خنر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ر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ومش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شد،شنید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لذ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یث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خو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ای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ی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شک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یامد؛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دم،بدو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کست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ش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ف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تر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س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دم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ن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پی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پ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ن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فارق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طن،اولی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دو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ی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ز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فرمایند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رب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ا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داس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تی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زب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س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ش‏بی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لذ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ا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خ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خمی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راف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فت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ش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ه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هی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ن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ب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أل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ی،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صوص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رداخت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ر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هنگی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هد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بی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غاز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</w:rPr>
        <w:t>: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برخیز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خیز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خیز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خیزی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برخیز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ید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دا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ی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دا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ط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ط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ا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ما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می‏رو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ب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ط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لاله‏ها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برخیزید،ره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ارتان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ت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ز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غرق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س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زارتان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برخیزید</w:t>
      </w:r>
      <w:r w:rsidRPr="00210A1E">
        <w:rPr>
          <w:rFonts w:ascii="Arial" w:hAnsi="Arial" w:cs="Arial"/>
          <w:sz w:val="24"/>
          <w:szCs w:val="24"/>
        </w:rPr>
        <w:t>..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ب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،پ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طن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کس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خنر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فن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ش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ه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آورند،لاب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تأث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ن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نگیزانن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جر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ا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شا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عب‏تر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رای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مک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قری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دو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ی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و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کانا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و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گرفت،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ر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ک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ش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لاق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هنگی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وست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لوص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lastRenderedPageBreak/>
        <w:t>آنهاست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و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ان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گو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ینده‏نگ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ی،ضرورت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اسبت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می‏یافتن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اسبت‏ها،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وی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رمعن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ساختند</w:t>
      </w:r>
      <w:r w:rsidRPr="00210A1E">
        <w:rPr>
          <w:rFonts w:ascii="Arial" w:hAnsi="Arial" w:cs="Arial"/>
          <w:sz w:val="24"/>
          <w:szCs w:val="24"/>
          <w:rtl/>
        </w:rPr>
        <w:t xml:space="preserve">. </w:t>
      </w:r>
      <w:r w:rsidRPr="00210A1E">
        <w:rPr>
          <w:rFonts w:ascii="Arial" w:hAnsi="Arial" w:cs="Arial" w:hint="cs"/>
          <w:sz w:val="24"/>
          <w:szCs w:val="24"/>
          <w:rtl/>
        </w:rPr>
        <w:t>چی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دام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فت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کوهم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داو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صادی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اسبت‏ه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،شهاد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کی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تأل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زرگ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ال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شییع،شه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تض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طهر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حم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س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سب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ر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جوانمردا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ل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فاو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ش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لذ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صی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لن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ث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عل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ب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خ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خ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ج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حم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گون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ل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آورد</w:t>
      </w:r>
      <w:r w:rsidRPr="00210A1E">
        <w:rPr>
          <w:rFonts w:ascii="Arial" w:hAnsi="Arial" w:cs="Arial"/>
          <w:sz w:val="24"/>
          <w:szCs w:val="24"/>
          <w:rtl/>
        </w:rPr>
        <w:t>:«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ستا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رو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اد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طهری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دیو،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پرس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دا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ل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د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ج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د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اد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،گفت‏وگ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رد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شه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د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اد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ف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اسم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ص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ظ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ه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ظ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>
        <w:rPr>
          <w:rFonts w:ascii="Arial" w:hAnsi="Arial" w:cs="Arial"/>
          <w:sz w:val="24"/>
          <w:szCs w:val="24"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طه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خ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و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صید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اد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ش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ظ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تفاق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ق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غ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س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لس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</w:t>
      </w:r>
      <w:r w:rsidRPr="00210A1E">
        <w:rPr>
          <w:rFonts w:ascii="Arial" w:hAnsi="Arial" w:cs="Arial"/>
          <w:sz w:val="24"/>
          <w:szCs w:val="24"/>
          <w:rtl/>
        </w:rPr>
        <w:t xml:space="preserve">. </w:t>
      </w:r>
      <w:r w:rsidRPr="00210A1E">
        <w:rPr>
          <w:rFonts w:ascii="Arial" w:hAnsi="Arial" w:cs="Arial" w:hint="cs"/>
          <w:sz w:val="24"/>
          <w:szCs w:val="24"/>
          <w:rtl/>
        </w:rPr>
        <w:t>راغ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بداه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ه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واخ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خ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ج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د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اد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ثل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غب،ف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بداه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ما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ذاشت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لب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م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ز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ظ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ز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روض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شخص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ردن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مات،ی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صطلاح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معر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وشت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د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بع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لو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م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ب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ش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بی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صید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بل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ف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ظ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د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اد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خرا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م</w:t>
      </w:r>
      <w:r w:rsidRPr="00210A1E">
        <w:rPr>
          <w:rFonts w:ascii="Arial" w:hAnsi="Arial" w:cs="Arial" w:hint="eastAsia"/>
          <w:sz w:val="24"/>
          <w:szCs w:val="24"/>
        </w:rPr>
        <w:t>»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تر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ره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غب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س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ذو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ن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ما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ستگ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خ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تنظی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کس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جت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رزا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ه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؛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لر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ا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حض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اتید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د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و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ی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أث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ذار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ام،عا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. </w:t>
      </w:r>
      <w:r w:rsidRPr="00210A1E">
        <w:rPr>
          <w:rFonts w:ascii="Arial" w:hAnsi="Arial" w:cs="Arial" w:hint="cs"/>
          <w:sz w:val="24"/>
          <w:szCs w:val="24"/>
          <w:rtl/>
        </w:rPr>
        <w:t>بخش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بی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ن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</w:rPr>
        <w:t>: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جاه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ط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تض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ئی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ظهر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کم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ل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فظ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فتر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ز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ح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قو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ناور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خام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لرز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غ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ای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ج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ت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خش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و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وش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م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وشی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می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د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یس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ند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نده،ت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بح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حشر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نق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فترت،زند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ند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ا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کرر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،درک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قعیت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اسبت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،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رمان‏ه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ال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میخ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حو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وا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ا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خ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تأث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ثب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وی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یژ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وا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ج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یعن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صیص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ر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یژ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تعه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رم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تعه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بای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ش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طبع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ع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کت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 xml:space="preserve">)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رور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خنرانی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دیشه‏ه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ش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،بی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گر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وؤلی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عه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ر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مل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صادی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و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ظه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عه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م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،سرو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مران،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و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ر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به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ن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برخ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م‏آور،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ز،برخ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گ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،گ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م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خیز</w:t>
      </w:r>
      <w:r w:rsidRPr="00210A1E">
        <w:rPr>
          <w:rFonts w:ascii="Arial" w:hAnsi="Arial" w:cs="Arial"/>
          <w:sz w:val="24"/>
          <w:szCs w:val="24"/>
        </w:rPr>
        <w:t>!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lastRenderedPageBreak/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شهور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جس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د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کای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ص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یر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</w:t>
      </w:r>
      <w:r w:rsidRPr="00210A1E">
        <w:rPr>
          <w:rFonts w:ascii="Arial" w:hAnsi="Arial" w:cs="Arial"/>
          <w:sz w:val="24"/>
          <w:szCs w:val="24"/>
          <w:rtl/>
        </w:rPr>
        <w:t xml:space="preserve">.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مام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‏ه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فاع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قد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ش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لاق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آورند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طع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ط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ن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ی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توا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جمع،لط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یب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چو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شی‏کاری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نا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اریخ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صفهان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م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ذو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لیقه،جزء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زء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ک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اح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کوهمن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د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رده‏اند،فرام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د؟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اسب‏تر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ه‏ه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ح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ویانه‏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ک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ایه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غاز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،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د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ط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چ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ند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زم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ا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ف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ضی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ذع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</w:t>
      </w:r>
      <w:r w:rsidRPr="00210A1E">
        <w:rPr>
          <w:rFonts w:ascii="Arial" w:hAnsi="Arial" w:cs="Arial"/>
          <w:sz w:val="24"/>
          <w:szCs w:val="24"/>
          <w:rtl/>
        </w:rPr>
        <w:t>:«</w:t>
      </w:r>
      <w:r w:rsidRPr="00210A1E">
        <w:rPr>
          <w:rFonts w:ascii="Arial" w:hAnsi="Arial" w:cs="Arial" w:hint="cs"/>
          <w:sz w:val="24"/>
          <w:szCs w:val="24"/>
          <w:rtl/>
        </w:rPr>
        <w:t>آری،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س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ظ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اقع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ی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د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الهام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می‏گوی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زی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هام،یک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لوه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ماء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ل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س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رم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ج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کوف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رم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شو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دشمن،خرمش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صر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آور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ی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رمشهر،که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خون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ر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می‏نامیدیم</w:t>
      </w:r>
      <w:r w:rsidRPr="00210A1E">
        <w:rPr>
          <w:rFonts w:ascii="Arial" w:hAnsi="Arial" w:cs="Arial"/>
          <w:sz w:val="24"/>
          <w:szCs w:val="24"/>
          <w:rtl/>
        </w:rPr>
        <w:t xml:space="preserve">. </w:t>
      </w:r>
      <w:r w:rsidRPr="00210A1E">
        <w:rPr>
          <w:rFonts w:ascii="Arial" w:hAnsi="Arial" w:cs="Arial" w:hint="cs"/>
          <w:sz w:val="24"/>
          <w:szCs w:val="24"/>
          <w:rtl/>
        </w:rPr>
        <w:t>و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زدیک،رزمندگ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ا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بین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ری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ل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والا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ح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گیرم،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به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فت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آنج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طقه،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نب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رمش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بین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فت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رمش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ش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عث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شغ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فت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حیه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صل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ک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ذ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یست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عر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ساس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عرانه‏ا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ر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ختی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اده‏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غلی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م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،</w:t>
      </w:r>
      <w:r>
        <w:rPr>
          <w:rFonts w:ascii="Arial" w:hAnsi="Arial" w:cs="Arial"/>
          <w:sz w:val="24"/>
          <w:szCs w:val="24"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ص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م؛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چه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ص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دند،عاقب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ذیرفت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زدیک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رمش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بر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رتی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باد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فت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ج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د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یجی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ف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پاهی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ا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تشی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جا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ر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راه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ص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زمندگ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جا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شناس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ل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اورا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حی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نگا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مل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شن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و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م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ی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ش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ق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و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ش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ش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کرده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رسی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ی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ز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ا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ی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تحک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در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ر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نای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هی،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س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ز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رسا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کته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اجات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وحه‏ها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نه‏زنی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ائل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زمر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ث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ر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دن،احوال‏پرس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ن،صلو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ستاد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غیره،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ضوح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ش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نست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ود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خونی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ر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ش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ب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عث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ر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گر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خرمشهر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خواه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تح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أث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ل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عرانه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ز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اد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زمندگ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ش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شد،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هام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ظر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،د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فت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انست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نج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بهه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ب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لی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طل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خجس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زی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ازم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وق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هر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مدم،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غ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صوص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حب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م؛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ه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ص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وز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خونین‏شهر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د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ش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ظاه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و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ی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رق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تح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رمش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ش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می‏خورد،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ودیو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ضب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ضب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ی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و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بیع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ی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حمل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خ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ج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داش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لذ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یگ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پردیم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پ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،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صفه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فت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ط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ج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صفه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ر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آمدم،هنو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له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رسی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لندگوها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د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د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ل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ردند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نید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ناگه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گان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م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ح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ان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روشی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زی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نست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تح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ی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وقوع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دس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ز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صی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ا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د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به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خوان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س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قیق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وس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دی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می‏دان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غ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ی،چط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له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ایی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مد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نگ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و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ق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سا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کوهم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ص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شد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زی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م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ر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ج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م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ارغ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ل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ئی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،ی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ق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و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اس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ابس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،اظه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دم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ر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تح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رمش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ن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بود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جش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گرفت</w:t>
      </w:r>
      <w:r w:rsidRPr="00210A1E">
        <w:rPr>
          <w:rFonts w:ascii="Arial" w:hAnsi="Arial" w:cs="Arial" w:hint="eastAsia"/>
          <w:sz w:val="24"/>
          <w:szCs w:val="24"/>
        </w:rPr>
        <w:t>»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در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ط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م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ای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خ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ام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پذی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ی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هی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أک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گوید</w:t>
      </w:r>
      <w:r w:rsidRPr="00210A1E">
        <w:rPr>
          <w:rFonts w:ascii="Arial" w:hAnsi="Arial" w:cs="Arial"/>
          <w:sz w:val="24"/>
          <w:szCs w:val="24"/>
          <w:rtl/>
        </w:rPr>
        <w:t>:«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ساخته‏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خ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ی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رک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غب،تنظی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جت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رزا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لر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لاب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ل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ت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پ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ودا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وغ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حر،پگ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صبح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رز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می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انه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خه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ند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وانه‏ها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جس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زی</w:t>
      </w:r>
      <w:r w:rsidRPr="00210A1E">
        <w:rPr>
          <w:rFonts w:ascii="Arial" w:hAnsi="Arial" w:cs="Arial"/>
          <w:sz w:val="24"/>
          <w:szCs w:val="24"/>
        </w:rPr>
        <w:t>!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خجس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بار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غب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جس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خجس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فش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لبل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جس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همیش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ط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قرار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جس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د،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زی</w:t>
      </w:r>
      <w:r w:rsidRPr="00210A1E">
        <w:rPr>
          <w:rFonts w:ascii="Arial" w:hAnsi="Arial" w:cs="Arial"/>
          <w:sz w:val="24"/>
          <w:szCs w:val="24"/>
        </w:rPr>
        <w:t>!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نوبه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،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م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کوف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،شاخ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ی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خ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ید،می‏ده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و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وب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ظفر،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سی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و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شمن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کس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هریمنان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صبح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بار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ت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و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بار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یک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نبه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ی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تذوقا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صوص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تجل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جن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ارادکسیک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.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ون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نص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تض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،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یوه‏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طلو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ش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ذ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دی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نشا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چ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ثل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رجی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نخ؛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بی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،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>
        <w:rPr>
          <w:rFonts w:ascii="Arial" w:hAnsi="Arial" w:cs="Arial"/>
          <w:sz w:val="24"/>
          <w:szCs w:val="24"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نخ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گرند</w:t>
      </w:r>
      <w:r w:rsidRPr="00210A1E">
        <w:rPr>
          <w:rFonts w:ascii="Arial" w:hAnsi="Arial" w:cs="Arial"/>
          <w:sz w:val="24"/>
          <w:szCs w:val="24"/>
        </w:rPr>
        <w:t>!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ترجی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طعه،که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زی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جس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د،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زی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است،لح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بغ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مل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لیر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غز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حس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عران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ن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ع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غزل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اشقان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ارفا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د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ارس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ه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ر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ند،تداع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لطاف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ساسی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ق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رجی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ظه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رس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بی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،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مات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ده‏ا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ل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طنط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درتم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ن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کوه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ماس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ج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نند</w:t>
      </w:r>
      <w:r w:rsidRPr="00210A1E">
        <w:rPr>
          <w:rFonts w:ascii="Arial" w:hAnsi="Arial" w:cs="Arial"/>
          <w:sz w:val="24"/>
          <w:szCs w:val="24"/>
          <w:rtl/>
        </w:rPr>
        <w:t xml:space="preserve">.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عب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ه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عنا،ترجی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ل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بت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فت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جمالی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خداو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ض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بیات،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فت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جلالی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ده‏ان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یژگی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ختصا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حص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شا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،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زب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ث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س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،متما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ند؛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ک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م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خص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بتک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بخش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یژ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ق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شه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حسو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لذ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بت،زحم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ل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غ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س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زب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ج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ذو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لی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ال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ز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یدان،تقد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م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ر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ول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ذک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ک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اسب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باش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،هی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عن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ر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طل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م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می‏سراید،بل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ز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ای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،زمزمه‏ک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ل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غلب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لودی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پرداز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توصیف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صوص،خا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ایدت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یست</w:t>
      </w:r>
      <w:r w:rsidRPr="00210A1E">
        <w:rPr>
          <w:rFonts w:ascii="Arial" w:hAnsi="Arial" w:cs="Arial"/>
          <w:sz w:val="24"/>
          <w:szCs w:val="24"/>
          <w:rtl/>
        </w:rPr>
        <w:t>:«</w:t>
      </w:r>
      <w:r w:rsidRPr="00210A1E">
        <w:rPr>
          <w:rFonts w:ascii="Arial" w:hAnsi="Arial" w:cs="Arial" w:hint="cs"/>
          <w:sz w:val="24"/>
          <w:szCs w:val="24"/>
          <w:rtl/>
        </w:rPr>
        <w:t>وق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ص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نمی‏توان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ق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م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کتف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بل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م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بیا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،همر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ذهن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ل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شو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لذ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سم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عظ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ه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ش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آهنگش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ت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نج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ص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ص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اه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عض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عل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لبت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می‏خوا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ق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ساز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ه‏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ت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حماتش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دید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گیر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زی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شع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،مدی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د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لاق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ساز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اق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ق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ص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گوی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ه،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چ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لو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غم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ظ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،الب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حل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لی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اق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خت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آهنگساز،هم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لی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گی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ن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کوهمن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ل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و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شع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ح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ه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یات‏</w:t>
      </w:r>
      <w:r w:rsidRPr="00210A1E">
        <w:rPr>
          <w:rFonts w:ascii="Arial" w:hAnsi="Arial" w:cs="Arial"/>
          <w:sz w:val="24"/>
          <w:szCs w:val="24"/>
          <w:rtl/>
        </w:rPr>
        <w:t xml:space="preserve"> *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lastRenderedPageBreak/>
        <w:t>انقلاب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قعیت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اسبت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رمان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ال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میخ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حو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وا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ا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خ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أث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ثب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وی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یژ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وا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ج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می‏بخشد</w:t>
      </w:r>
      <w:r w:rsidRPr="00210A1E">
        <w:rPr>
          <w:rFonts w:ascii="Arial" w:hAnsi="Arial" w:cs="Arial" w:hint="eastAsia"/>
          <w:sz w:val="24"/>
          <w:szCs w:val="24"/>
        </w:rPr>
        <w:t>»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یک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ساز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ح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خشید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،نقش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هم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،حس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د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ا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همپ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لودار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ساز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ان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اق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ل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ا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ص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انند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انند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عاص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ح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ض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جریان‏</w:t>
      </w:r>
      <w:r w:rsidRPr="00210A1E">
        <w:rPr>
          <w:rFonts w:ascii="Arial" w:hAnsi="Arial" w:cs="Arial"/>
          <w:sz w:val="24"/>
          <w:szCs w:val="24"/>
          <w:rtl/>
        </w:rPr>
        <w:t xml:space="preserve"> (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م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ا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حض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موز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دی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ن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شتغ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</w:t>
      </w:r>
      <w:r w:rsidRPr="00210A1E">
        <w:rPr>
          <w:rFonts w:ascii="Arial" w:hAnsi="Arial" w:cs="Arial"/>
          <w:sz w:val="24"/>
          <w:szCs w:val="24"/>
          <w:rtl/>
        </w:rPr>
        <w:t xml:space="preserve">) </w:t>
      </w:r>
      <w:r w:rsidRPr="00210A1E">
        <w:rPr>
          <w:rFonts w:ascii="Arial" w:hAnsi="Arial" w:cs="Arial" w:hint="cs"/>
          <w:sz w:val="24"/>
          <w:szCs w:val="24"/>
          <w:rtl/>
        </w:rPr>
        <w:t>بسپارد؛ا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جری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شوی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خوا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شا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یل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طع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غاز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رنام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اج،صد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ح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أث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جری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بینیم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ثر،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کلم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ی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أث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ذ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بتکار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ا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عل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،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ندگ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بدی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و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س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ذش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‏ها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طر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لاقمند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حفوظ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ن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همپ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لودار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دا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ع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هل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چ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مش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می‏آید،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جای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بر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لوص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اد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پرداز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بای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و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ص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داخ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رای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م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ک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د،ت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ک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د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گف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ا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و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رایط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اشق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ا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تح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دای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ست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ث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ردن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ی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رس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گ،جلو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ت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ند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جه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راق،سی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پ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ردند،می‏تو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ص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نید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نو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می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ؤث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ا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،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ر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م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دو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قل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ن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چگو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ر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می‏آمد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ت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ش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ی‏ش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گداختن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هرگ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بایس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ص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أث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ذیری،فق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ل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علق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برش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می‏گرفت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ک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د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ظریف،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ب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،لط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ذوب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گ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</w:t>
      </w:r>
      <w:r w:rsidRPr="00210A1E">
        <w:rPr>
          <w:rFonts w:ascii="Arial" w:hAnsi="Arial" w:cs="Arial"/>
          <w:sz w:val="24"/>
          <w:szCs w:val="24"/>
          <w:rtl/>
        </w:rPr>
        <w:t>: «</w:t>
      </w:r>
      <w:r w:rsidRPr="00210A1E">
        <w:rPr>
          <w:rFonts w:ascii="Arial" w:hAnsi="Arial" w:cs="Arial" w:hint="cs"/>
          <w:sz w:val="24"/>
          <w:szCs w:val="24"/>
          <w:rtl/>
        </w:rPr>
        <w:t>ش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حو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قا،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ق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ور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عو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ر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م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زل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دم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سی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آق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ور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ج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اسل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مسلم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جتی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شفق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ب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ع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ی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غل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یم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گ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ر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ام،موضوع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حب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ب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عمول،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باحث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شی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م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ند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ای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هن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حو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رپردا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مع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م،شرو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لای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مبود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واقص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شک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صوص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خ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فت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خو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انست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ج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قا،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ب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ال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لن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،در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ن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زرگوار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باحث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هن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لاقم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ب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لای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قایان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ق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هن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عتن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ست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ت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کان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لی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یغ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ارند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ت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ش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بع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ج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سانده‏ا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کف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پردازن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حا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ق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هرب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ذا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یشگی‏ا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لبخن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لط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حم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دلجو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قا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ی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ر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ل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ن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رون</w:t>
      </w:r>
      <w:r>
        <w:rPr>
          <w:rFonts w:ascii="Arial" w:hAnsi="Arial" w:cs="Arial"/>
          <w:sz w:val="24"/>
          <w:szCs w:val="24"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ر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وق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مل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ر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ق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ق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و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لبخ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سک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خش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ل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،م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ط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فت</w:t>
      </w:r>
      <w:r w:rsidRPr="00210A1E">
        <w:rPr>
          <w:rFonts w:ascii="Arial" w:hAnsi="Arial" w:cs="Arial"/>
          <w:sz w:val="24"/>
          <w:szCs w:val="24"/>
          <w:rtl/>
        </w:rPr>
        <w:t>:</w:t>
      </w:r>
      <w:r w:rsidRPr="00210A1E">
        <w:rPr>
          <w:rFonts w:ascii="Arial" w:hAnsi="Arial" w:cs="Arial" w:hint="cs"/>
          <w:sz w:val="24"/>
          <w:szCs w:val="24"/>
          <w:rtl/>
        </w:rPr>
        <w:t>اتفاق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سخ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شع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تف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lastRenderedPageBreak/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ور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مل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نگیخ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یم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جه‏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ل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لذ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ق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استی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لط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رد،مثا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ز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ند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نی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فت</w:t>
      </w:r>
      <w:r w:rsidRPr="00210A1E">
        <w:rPr>
          <w:rFonts w:ascii="Arial" w:hAnsi="Arial" w:cs="Arial"/>
          <w:sz w:val="24"/>
          <w:szCs w:val="24"/>
          <w:rtl/>
        </w:rPr>
        <w:t>:</w:t>
      </w:r>
      <w:r w:rsidRPr="00210A1E">
        <w:rPr>
          <w:rFonts w:ascii="Arial" w:hAnsi="Arial" w:cs="Arial" w:hint="cs"/>
          <w:sz w:val="24"/>
          <w:szCs w:val="24"/>
          <w:rtl/>
        </w:rPr>
        <w:t>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یا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ز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دیو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ی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وچ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رانزیستو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هد</w:t>
      </w:r>
      <w:r w:rsidRPr="00210A1E">
        <w:rPr>
          <w:rFonts w:ascii="Arial" w:hAnsi="Arial" w:cs="Arial"/>
          <w:sz w:val="24"/>
          <w:szCs w:val="24"/>
          <w:rtl/>
        </w:rPr>
        <w:t xml:space="preserve">.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ج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ق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اد،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ت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بای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ضو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طیر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ش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راد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وچ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ش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گرفت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سپ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ح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قیق‏تر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شنو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ی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کت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شنی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ل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ق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گذار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کم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لو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فتم،متوج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ک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جیب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گ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هی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ا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ع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می‏دا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قابل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زرگتر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اجعه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طر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نسرد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فظ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رد؛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لحظ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ص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چ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یج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ته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شکار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طال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د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ا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د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می‏شنیدم،و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انست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بای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ضو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ی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هم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تفا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فتاد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ش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چن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یج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ر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وق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مل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زد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ارش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م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م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ی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توج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تعاش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ش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س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گر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واپس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آخ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د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ب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طل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خ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گفت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‏</w:t>
      </w:r>
      <w:r w:rsidRPr="00210A1E">
        <w:rPr>
          <w:rFonts w:ascii="Arial" w:hAnsi="Arial" w:cs="Arial"/>
          <w:sz w:val="24"/>
          <w:szCs w:val="24"/>
          <w:rtl/>
        </w:rPr>
        <w:t xml:space="preserve"> 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لرز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آور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؟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توج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ظ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مل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ل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ان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ج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خصی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و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حک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،چق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یج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چ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ضطر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‏ام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د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ست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فت</w:t>
      </w:r>
      <w:r w:rsidRPr="00210A1E">
        <w:rPr>
          <w:rFonts w:ascii="Arial" w:hAnsi="Arial" w:cs="Arial"/>
          <w:sz w:val="24"/>
          <w:szCs w:val="24"/>
          <w:rtl/>
        </w:rPr>
        <w:t>:</w:t>
      </w:r>
      <w:r w:rsidRPr="00210A1E">
        <w:rPr>
          <w:rFonts w:ascii="Arial" w:hAnsi="Arial" w:cs="Arial" w:hint="cs"/>
          <w:sz w:val="24"/>
          <w:szCs w:val="24"/>
          <w:rtl/>
        </w:rPr>
        <w:t>گ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ده</w:t>
      </w:r>
      <w:r w:rsidRPr="00210A1E">
        <w:rPr>
          <w:rFonts w:ascii="Arial" w:hAnsi="Arial" w:cs="Arial"/>
          <w:sz w:val="24"/>
          <w:szCs w:val="24"/>
        </w:rPr>
        <w:t>!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وق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د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وش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سباندم،متوج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همپ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لودار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خش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هرگ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می‏توانست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ص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ی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ق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یج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هد،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طع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پ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برای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ضیح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با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نو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ل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ظیف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هد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سا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عه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ب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سب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ر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ح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تقیم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أک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ورزید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سا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وؤلی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ر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ج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حی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وؤلان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،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ح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أث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عه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ظیفه‏ا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چ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شکا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لرزید</w:t>
      </w:r>
      <w:r w:rsidRPr="00210A1E">
        <w:rPr>
          <w:rFonts w:ascii="Arial" w:hAnsi="Arial" w:cs="Arial"/>
          <w:sz w:val="24"/>
          <w:szCs w:val="24"/>
        </w:rPr>
        <w:t>!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وق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خ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ق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سید،بی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ظم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زرگ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پ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دم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یافت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گو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مام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زیی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طرافش،ت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ظ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می‏دارد،اشراف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در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رایط،منافق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ک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وا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پرداخت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فاد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ذبه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ی،جوا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لاقم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کت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مینی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ج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ه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و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ذ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کر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ن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گامه‏ای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،متأث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برش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خ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ی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یل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ی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ردگ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،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ن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اره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نکبو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و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افق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خش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وبار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غ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دان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سبزواری،شهر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دریغا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وگ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زرگم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ال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و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شریت،یع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می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د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ل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شریف،رهب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مل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تأث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فک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انست،سرو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مینی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أمو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انس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زی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اس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ربی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زر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کت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س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شا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ق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د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نین،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ذوق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ن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وگ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قلب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ند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ث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گا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ه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عاص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یع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ه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رای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م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ث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ذ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حز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موسیق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ح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کوهی‏</w:t>
      </w:r>
      <w:r w:rsidRPr="00210A1E">
        <w:rPr>
          <w:rFonts w:ascii="Arial" w:hAnsi="Arial" w:cs="Arial"/>
          <w:sz w:val="24"/>
          <w:szCs w:val="24"/>
          <w:rtl/>
        </w:rPr>
        <w:t xml:space="preserve"> (</w:t>
      </w:r>
      <w:r w:rsidRPr="00210A1E">
        <w:rPr>
          <w:rFonts w:ascii="Arial" w:hAnsi="Arial" w:cs="Arial" w:hint="cs"/>
          <w:sz w:val="24"/>
          <w:szCs w:val="24"/>
          <w:rtl/>
        </w:rPr>
        <w:t>آهنگسا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تأسفا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ی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</w:t>
      </w:r>
      <w:r>
        <w:rPr>
          <w:rFonts w:ascii="Arial" w:hAnsi="Arial" w:cs="Arial"/>
          <w:sz w:val="24"/>
          <w:szCs w:val="24"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نیده‏ایم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داز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حز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ان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ز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وم،مرد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ر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اهپ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ث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بت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و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ازی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یع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رج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یتم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ناخ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یایی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آغ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شود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خ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بیات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ن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</w:rPr>
        <w:t>: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lastRenderedPageBreak/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مدنت،به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لب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و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ل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فتن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می‏دی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فت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یام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تن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،می‏سوز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رش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تا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م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سوز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لز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یم،بین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غ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لال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ح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سوز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همچ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شاه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شود،اشع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غاز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و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صطلاح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ه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ا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و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ق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رتور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طع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ص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ز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هار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بی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غ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شود</w:t>
      </w:r>
      <w:r w:rsidRPr="00210A1E">
        <w:rPr>
          <w:rFonts w:ascii="Arial" w:hAnsi="Arial" w:cs="Arial"/>
          <w:sz w:val="24"/>
          <w:szCs w:val="24"/>
        </w:rPr>
        <w:t>: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بب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شک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غ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تش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ر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شک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تش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شاند؟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شکی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ش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شک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ترجی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ند</w:t>
      </w:r>
      <w:r w:rsidRPr="00210A1E">
        <w:rPr>
          <w:rFonts w:ascii="Arial" w:hAnsi="Arial" w:cs="Arial"/>
          <w:sz w:val="24"/>
          <w:szCs w:val="24"/>
          <w:rtl/>
        </w:rPr>
        <w:t>:</w:t>
      </w:r>
      <w:r w:rsidRPr="00210A1E">
        <w:rPr>
          <w:rFonts w:ascii="Arial" w:hAnsi="Arial" w:cs="Arial" w:hint="cs"/>
          <w:sz w:val="24"/>
          <w:szCs w:val="24"/>
          <w:rtl/>
        </w:rPr>
        <w:t>دریغا،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یغا،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یغ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دایی،سای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ف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ش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و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ت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گ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ن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بی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ش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ترجی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ند</w:t>
      </w:r>
      <w:r w:rsidRPr="00210A1E">
        <w:rPr>
          <w:rFonts w:ascii="Arial" w:hAnsi="Arial" w:cs="Arial"/>
          <w:sz w:val="24"/>
          <w:szCs w:val="24"/>
          <w:rtl/>
        </w:rPr>
        <w:t>:</w:t>
      </w:r>
      <w:r w:rsidRPr="00210A1E">
        <w:rPr>
          <w:rFonts w:ascii="Arial" w:hAnsi="Arial" w:cs="Arial" w:hint="cs"/>
          <w:sz w:val="24"/>
          <w:szCs w:val="24"/>
          <w:rtl/>
        </w:rPr>
        <w:t>دریغا</w:t>
      </w:r>
      <w:r w:rsidRPr="00210A1E">
        <w:rPr>
          <w:rFonts w:ascii="Arial" w:hAnsi="Arial" w:cs="Arial"/>
          <w:sz w:val="24"/>
          <w:szCs w:val="24"/>
          <w:rtl/>
        </w:rPr>
        <w:t xml:space="preserve">... </w:t>
      </w:r>
      <w:r w:rsidRPr="00210A1E">
        <w:rPr>
          <w:rFonts w:ascii="Arial" w:hAnsi="Arial" w:cs="Arial" w:hint="cs"/>
          <w:sz w:val="24"/>
          <w:szCs w:val="24"/>
          <w:rtl/>
        </w:rPr>
        <w:t>مگ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ح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ف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ش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ک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ر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ی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شتاق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آم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ر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ش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ف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ف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رجی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ند</w:t>
      </w:r>
      <w:r w:rsidRPr="00210A1E">
        <w:rPr>
          <w:rFonts w:ascii="Arial" w:hAnsi="Arial" w:cs="Arial"/>
          <w:sz w:val="24"/>
          <w:szCs w:val="24"/>
          <w:rtl/>
        </w:rPr>
        <w:t>:</w:t>
      </w:r>
      <w:r w:rsidRPr="00210A1E">
        <w:rPr>
          <w:rFonts w:ascii="Arial" w:hAnsi="Arial" w:cs="Arial" w:hint="cs"/>
          <w:sz w:val="24"/>
          <w:szCs w:val="24"/>
          <w:rtl/>
        </w:rPr>
        <w:t>دریغا</w:t>
      </w:r>
      <w:r w:rsidRPr="00210A1E">
        <w:rPr>
          <w:rFonts w:ascii="Arial" w:hAnsi="Arial" w:cs="Arial"/>
          <w:sz w:val="24"/>
          <w:szCs w:val="24"/>
        </w:rPr>
        <w:t>..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ی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وشت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ستگا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ی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خ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قسم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غازی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رو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طعه،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و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ا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غ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یتم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ان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شود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صفهان‏</w:t>
      </w:r>
      <w:r w:rsidRPr="00210A1E">
        <w:rPr>
          <w:rFonts w:ascii="Arial" w:hAnsi="Arial" w:cs="Arial"/>
          <w:sz w:val="24"/>
          <w:szCs w:val="24"/>
        </w:rPr>
        <w:t xml:space="preserve"> od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رت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ز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هار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خ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،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وشتر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عل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نیک</w:t>
      </w:r>
      <w:r w:rsidRPr="00210A1E">
        <w:rPr>
          <w:rFonts w:ascii="Arial" w:hAnsi="Arial" w:cs="Arial"/>
          <w:sz w:val="24"/>
          <w:szCs w:val="24"/>
        </w:rPr>
        <w:t xml:space="preserve"> los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بت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ذک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اق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،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صفه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وشتری،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تعلق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ستگا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یو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ستند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ام،اختصاص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یون</w:t>
      </w:r>
      <w:r w:rsidRPr="00210A1E">
        <w:rPr>
          <w:rFonts w:ascii="Arial" w:hAnsi="Arial" w:cs="Arial"/>
          <w:sz w:val="24"/>
          <w:szCs w:val="24"/>
        </w:rPr>
        <w:t xml:space="preserve"> aF </w:t>
      </w:r>
      <w:r w:rsidRPr="00210A1E">
        <w:rPr>
          <w:rFonts w:ascii="Arial" w:hAnsi="Arial" w:cs="Arial" w:hint="cs"/>
          <w:sz w:val="24"/>
          <w:szCs w:val="24"/>
          <w:rtl/>
        </w:rPr>
        <w:t>محسو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شو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آن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ی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أسف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غ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همی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هم‏تر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ید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س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اسب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قیرانه‏تر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کان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ف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چن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ق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ستگ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ن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یزر،که‏</w:t>
      </w:r>
      <w:r w:rsidRPr="00210A1E">
        <w:rPr>
          <w:rFonts w:ascii="Arial" w:hAnsi="Arial" w:cs="Arial"/>
          <w:sz w:val="24"/>
          <w:szCs w:val="24"/>
          <w:rtl/>
        </w:rPr>
        <w:t xml:space="preserve"> *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شهور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ز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جست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د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نی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کای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ص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یر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مام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‏ه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‏ه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فا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قد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ش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لاق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آورند،قطع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اط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ند،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دستگاه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ظو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اج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ستگ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کترونیکی،چ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ه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انند،قا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ز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کس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ل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صله،صد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ش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صنوع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ذ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لکترونیک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ستگ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اسب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ص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ز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کس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طبیع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و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رن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بس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و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ه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ع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رو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هاد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مینی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،م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خص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ر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ث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کس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نفونیک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ال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حد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نیدم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تضی‏پور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ی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کس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نفونیک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ی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ا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می‏تو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حم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دی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ف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دمات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ام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رهب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ش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lastRenderedPageBreak/>
        <w:t>ا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ظاه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ج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یست؛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و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هیه‏کنندگ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نامه‏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دیو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یژ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لویزیونی،هی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فا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می‏گیر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لذ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ز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غاز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عن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ز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لی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تح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انگد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کستره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تعد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م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ق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ج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،تنظی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شد؛ت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ی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قت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ک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یاز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ج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قیرا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نت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یز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می‏آم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ست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واش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رهایش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ج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یست،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ب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کا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شا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هد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یژ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‏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توا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ی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ح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أم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فک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شد</w:t>
      </w:r>
      <w:r w:rsidRPr="00210A1E">
        <w:rPr>
          <w:rFonts w:ascii="Arial" w:hAnsi="Arial" w:cs="Arial"/>
          <w:sz w:val="24"/>
          <w:szCs w:val="24"/>
          <w:rtl/>
        </w:rPr>
        <w:t>:«</w:t>
      </w:r>
      <w:r w:rsidRPr="00210A1E">
        <w:rPr>
          <w:rFonts w:ascii="Arial" w:hAnsi="Arial" w:cs="Arial" w:hint="cs"/>
          <w:sz w:val="24"/>
          <w:szCs w:val="24"/>
          <w:rtl/>
        </w:rPr>
        <w:t>غی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ر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حو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حم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ق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ضیح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دم،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وش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شنی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ض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ام</w:t>
      </w:r>
      <w:r w:rsidRPr="00210A1E">
        <w:rPr>
          <w:rFonts w:ascii="Arial" w:hAnsi="Arial" w:cs="Arial"/>
          <w:sz w:val="24"/>
          <w:szCs w:val="24"/>
          <w:rtl/>
        </w:rPr>
        <w:t>(</w:t>
      </w:r>
      <w:r w:rsidRPr="00210A1E">
        <w:rPr>
          <w:rFonts w:ascii="Arial" w:hAnsi="Arial" w:cs="Arial" w:hint="cs"/>
          <w:sz w:val="24"/>
          <w:szCs w:val="24"/>
          <w:rtl/>
        </w:rPr>
        <w:t>ره</w:t>
      </w:r>
      <w:r w:rsidRPr="00210A1E">
        <w:rPr>
          <w:rFonts w:ascii="Arial" w:hAnsi="Arial" w:cs="Arial"/>
          <w:sz w:val="24"/>
          <w:szCs w:val="24"/>
          <w:rtl/>
        </w:rPr>
        <w:t>)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ه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ح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ال‏ه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ام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بع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را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پس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انس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گذرا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ر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ج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بو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قطع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ش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ر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ر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خنرانی‏شان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های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م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د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رس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ضم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ج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یژه‏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م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سلم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ند،خیل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ق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وستداران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یرو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شان،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ن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شاع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دهن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چ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وع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پردازند</w:t>
      </w:r>
      <w:r w:rsidRPr="00210A1E">
        <w:rPr>
          <w:rFonts w:ascii="Arial" w:hAnsi="Arial" w:cs="Arial"/>
          <w:sz w:val="24"/>
          <w:szCs w:val="24"/>
        </w:rPr>
        <w:t>.»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ست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ث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شان،علاو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دریغا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،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گ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طلع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ازد</w:t>
      </w:r>
      <w:r w:rsidRPr="00210A1E">
        <w:rPr>
          <w:rFonts w:ascii="Arial" w:hAnsi="Arial" w:cs="Arial"/>
          <w:sz w:val="24"/>
          <w:szCs w:val="24"/>
        </w:rPr>
        <w:t>: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لم،غمگ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یز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شک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فش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ی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و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اموش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نید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داح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ش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لا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قلاب،حاج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ادق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هنگران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ا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عا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ان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گوی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دو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أث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،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ح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و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ی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قتض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رید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وگ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اش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رتح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قتد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تر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ح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مک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ف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یگر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نتقا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د</w:t>
      </w:r>
      <w:r w:rsidRPr="00210A1E">
        <w:rPr>
          <w:rFonts w:ascii="Arial" w:hAnsi="Arial" w:cs="Arial"/>
          <w:sz w:val="24"/>
          <w:szCs w:val="24"/>
          <w:rtl/>
        </w:rPr>
        <w:t xml:space="preserve">. </w:t>
      </w:r>
      <w:r w:rsidRPr="00210A1E">
        <w:rPr>
          <w:rFonts w:ascii="Arial" w:hAnsi="Arial" w:cs="Arial" w:hint="cs"/>
          <w:sz w:val="24"/>
          <w:szCs w:val="24"/>
          <w:rtl/>
        </w:rPr>
        <w:t>چن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سیار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یار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گنان،برا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رح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پریشان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یش،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شع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و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ستن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ا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ما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گزی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لب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وردند،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را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گریستن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210A1E" w:rsidRPr="00210A1E" w:rsidRDefault="00210A1E" w:rsidP="00210A1E">
      <w:pPr>
        <w:bidi/>
        <w:jc w:val="both"/>
        <w:rPr>
          <w:rFonts w:ascii="Arial" w:hAnsi="Arial" w:cs="Arial"/>
          <w:sz w:val="24"/>
          <w:szCs w:val="24"/>
        </w:rPr>
      </w:pPr>
      <w:r w:rsidRPr="00210A1E">
        <w:rPr>
          <w:rFonts w:ascii="Arial" w:hAnsi="Arial" w:cs="Arial" w:hint="cs"/>
          <w:sz w:val="24"/>
          <w:szCs w:val="24"/>
          <w:rtl/>
        </w:rPr>
        <w:t>ادار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ل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صد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یما،توسط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رک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ش،د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ث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وسیقایی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بزو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ح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عنوان</w:t>
      </w:r>
      <w:r w:rsidRPr="00210A1E">
        <w:rPr>
          <w:rFonts w:ascii="Arial" w:hAnsi="Arial" w:cs="Arial" w:hint="eastAsia"/>
          <w:sz w:val="24"/>
          <w:szCs w:val="24"/>
          <w:rtl/>
        </w:rPr>
        <w:t>«</w:t>
      </w:r>
      <w:r w:rsidRPr="00210A1E">
        <w:rPr>
          <w:rFonts w:ascii="Arial" w:hAnsi="Arial" w:cs="Arial" w:hint="cs"/>
          <w:sz w:val="24"/>
          <w:szCs w:val="24"/>
          <w:rtl/>
        </w:rPr>
        <w:t>جاودانه‏ها</w:t>
      </w:r>
      <w:r w:rsidRPr="00210A1E">
        <w:rPr>
          <w:rFonts w:ascii="Arial" w:hAnsi="Arial" w:cs="Arial"/>
          <w:sz w:val="24"/>
          <w:szCs w:val="24"/>
          <w:rtl/>
        </w:rPr>
        <w:t xml:space="preserve">- </w:t>
      </w:r>
      <w:r w:rsidRPr="00210A1E">
        <w:rPr>
          <w:rFonts w:ascii="Arial" w:hAnsi="Arial" w:cs="Arial" w:hint="cs"/>
          <w:sz w:val="24"/>
          <w:szCs w:val="24"/>
          <w:rtl/>
        </w:rPr>
        <w:t>آیی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ک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ش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فرزانگان</w:t>
      </w:r>
      <w:r w:rsidRPr="00210A1E">
        <w:rPr>
          <w:rFonts w:ascii="Arial" w:hAnsi="Arial" w:cs="Arial" w:hint="eastAsia"/>
          <w:sz w:val="24"/>
          <w:szCs w:val="24"/>
          <w:rtl/>
        </w:rPr>
        <w:t>»</w:t>
      </w:r>
      <w:r w:rsidRPr="00210A1E">
        <w:rPr>
          <w:rFonts w:ascii="Arial" w:hAnsi="Arial" w:cs="Arial" w:hint="cs"/>
          <w:sz w:val="24"/>
          <w:szCs w:val="24"/>
          <w:rtl/>
        </w:rPr>
        <w:t>انتش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نوزد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طع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ر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ی‏گیرد</w:t>
      </w:r>
      <w:r w:rsidRPr="00210A1E">
        <w:rPr>
          <w:rFonts w:ascii="Arial" w:hAnsi="Arial" w:cs="Arial"/>
          <w:sz w:val="24"/>
          <w:szCs w:val="24"/>
          <w:rtl/>
        </w:rPr>
        <w:t>.</w:t>
      </w:r>
      <w:r w:rsidRPr="00210A1E">
        <w:rPr>
          <w:rFonts w:ascii="Arial" w:hAnsi="Arial" w:cs="Arial" w:hint="cs"/>
          <w:sz w:val="24"/>
          <w:szCs w:val="24"/>
          <w:rtl/>
        </w:rPr>
        <w:t>ام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سرودها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و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زیا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گ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قرا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باش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آنه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جمعا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تش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وند،مجموعه‏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منتشر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شده،حتی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ا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ده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است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هم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تجاوز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خواهد</w:t>
      </w:r>
      <w:r w:rsidRPr="00210A1E">
        <w:rPr>
          <w:rFonts w:ascii="Arial" w:hAnsi="Arial" w:cs="Arial"/>
          <w:sz w:val="24"/>
          <w:szCs w:val="24"/>
          <w:rtl/>
        </w:rPr>
        <w:t xml:space="preserve"> </w:t>
      </w:r>
      <w:r w:rsidRPr="00210A1E">
        <w:rPr>
          <w:rFonts w:ascii="Arial" w:hAnsi="Arial" w:cs="Arial" w:hint="cs"/>
          <w:sz w:val="24"/>
          <w:szCs w:val="24"/>
          <w:rtl/>
        </w:rPr>
        <w:t>کرد</w:t>
      </w:r>
      <w:r w:rsidRPr="00210A1E">
        <w:rPr>
          <w:rFonts w:ascii="Arial" w:hAnsi="Arial" w:cs="Arial"/>
          <w:sz w:val="24"/>
          <w:szCs w:val="24"/>
        </w:rPr>
        <w:t>.</w:t>
      </w:r>
    </w:p>
    <w:p w:rsidR="00AA1B27" w:rsidRPr="00210A1E" w:rsidRDefault="00AA1B27" w:rsidP="00210A1E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210A1E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10A1E"/>
    <w:rsid w:val="00226E2F"/>
    <w:rsid w:val="002326C9"/>
    <w:rsid w:val="002346D8"/>
    <w:rsid w:val="002350AB"/>
    <w:rsid w:val="002449BE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4BB7-0451-42E4-830A-28BAC4F9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04:00Z</dcterms:created>
  <dcterms:modified xsi:type="dcterms:W3CDTF">2012-03-18T12:04:00Z</dcterms:modified>
</cp:coreProperties>
</file>